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50" w:rsidRPr="00F166F9" w:rsidRDefault="00BE0D5B" w:rsidP="00BE1350">
      <w:pPr>
        <w:spacing w:line="0" w:lineRule="atLeast"/>
        <w:jc w:val="center"/>
        <w:rPr>
          <w:rFonts w:ascii="HGP創英角ﾎﾟｯﾌﾟ体" w:eastAsia="HGP創英角ﾎﾟｯﾌﾟ体" w:hAnsi="HGP創英角ﾎﾟｯﾌﾟ体" w:cs="メイリオ"/>
          <w:outline/>
          <w:color w:val="002060"/>
          <w:sz w:val="36"/>
          <w:szCs w:val="40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cs="メイリオ"/>
          <w:outline/>
          <w:color w:val="00206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pt;height:67.5pt" fillcolor="black">
            <v:fill r:id="rId8" o:title="50%" type="pattern"/>
            <v:shadow on="t" opacity="52429f"/>
            <v:textpath style="font-family:&quot;ＭＳ Ｐゴシック&quot;;font-style:italic;v-text-reverse:t;v-text-kern:t" trim="t" fitpath="t" string="しくら 子ども茶道教室&#10;生徒募集!!&#10;"/>
          </v:shape>
        </w:pict>
      </w:r>
    </w:p>
    <w:p w:rsidR="00BE1350" w:rsidRPr="00494006" w:rsidRDefault="00BE1350" w:rsidP="00494006">
      <w:pPr>
        <w:spacing w:line="0" w:lineRule="atLeast"/>
        <w:jc w:val="center"/>
        <w:rPr>
          <w:rFonts w:ascii="HGP創英角ﾎﾟｯﾌﾟ体" w:eastAsia="HGP創英角ﾎﾟｯﾌﾟ体" w:hAnsi="HGP創英角ﾎﾟｯﾌﾟ体" w:cs="メイリオ"/>
          <w:outline/>
          <w:color w:val="002060"/>
          <w:szCs w:val="21"/>
        </w:rPr>
      </w:pPr>
    </w:p>
    <w:p w:rsidR="00BE1350" w:rsidRPr="00BE1350" w:rsidRDefault="00BE1350" w:rsidP="00BE1350">
      <w:pPr>
        <w:spacing w:line="460" w:lineRule="exact"/>
        <w:ind w:leftChars="400" w:left="840"/>
        <w:jc w:val="left"/>
        <w:rPr>
          <w:rFonts w:ascii="HGP創英角ﾎﾟｯﾌﾟ体" w:eastAsia="HGP創英角ﾎﾟｯﾌﾟ体" w:hAnsi="HGP創英角ﾎﾟｯﾌﾟ体" w:cs="メイリオ"/>
          <w:b/>
          <w:outline/>
          <w:color w:val="002060"/>
          <w:sz w:val="36"/>
          <w:szCs w:val="36"/>
        </w:rPr>
      </w:pPr>
      <w:r w:rsidRPr="00BE1350">
        <w:rPr>
          <w:rFonts w:ascii="HGP創英角ﾎﾟｯﾌﾟ体" w:eastAsia="HGP創英角ﾎﾟｯﾌﾟ体" w:hAnsi="HGP創英角ﾎﾟｯﾌﾟ体" w:cs="メイリオ" w:hint="eastAsia"/>
          <w:b/>
          <w:color w:val="000066"/>
          <w:sz w:val="36"/>
          <w:szCs w:val="36"/>
        </w:rPr>
        <w:t>伝統文化「茶道」を通して、「おじぎの仕方」「姿勢」「言葉づかい」など、礼儀作法やおもてなしの心を学んでみませんか？</w:t>
      </w:r>
    </w:p>
    <w:p w:rsidR="00BE1350" w:rsidRDefault="00BE1350" w:rsidP="00BE1350">
      <w:pPr>
        <w:spacing w:line="300" w:lineRule="exact"/>
        <w:ind w:firstLineChars="400" w:firstLine="1040"/>
        <w:jc w:val="left"/>
        <w:rPr>
          <w:rFonts w:ascii="HG丸ｺﾞｼｯｸM-PRO" w:eastAsia="HG丸ｺﾞｼｯｸM-PRO" w:hAnsi="HG丸ｺﾞｼｯｸM-PRO" w:cs="Arial"/>
          <w:sz w:val="26"/>
          <w:szCs w:val="26"/>
        </w:rPr>
      </w:pPr>
    </w:p>
    <w:p w:rsidR="00BE1350" w:rsidRPr="00BE1350" w:rsidRDefault="00BE1350" w:rsidP="00BE1350">
      <w:pPr>
        <w:spacing w:line="30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日　　時 ： </w:t>
      </w:r>
      <w:r w:rsidRPr="00BE135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毎</w:t>
      </w:r>
      <w:r w:rsidRPr="00BE1350">
        <w:rPr>
          <w:rFonts w:ascii="HG丸ｺﾞｼｯｸM-PRO" w:eastAsia="HG丸ｺﾞｼｯｸM-PRO" w:hAnsi="HG丸ｺﾞｼｯｸM-PRO" w:cs="DotumChe" w:hint="eastAsia"/>
          <w:sz w:val="24"/>
          <w:szCs w:val="24"/>
        </w:rPr>
        <w:t>月</w:t>
      </w: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>第４土曜日　１０時～１２時</w:t>
      </w:r>
    </w:p>
    <w:p w:rsidR="00BE1350" w:rsidRPr="00BE1350" w:rsidRDefault="00BE1350" w:rsidP="00BE1350">
      <w:pPr>
        <w:spacing w:line="30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　　　　　　（５、６、７、９、10、11、２の各月　全７回）</w:t>
      </w:r>
    </w:p>
    <w:p w:rsidR="00BE1350" w:rsidRPr="00BE1350" w:rsidRDefault="00BE1350" w:rsidP="00BE1350">
      <w:pPr>
        <w:spacing w:line="300" w:lineRule="exact"/>
        <w:ind w:firstLineChars="400" w:firstLine="960"/>
        <w:jc w:val="left"/>
        <w:rPr>
          <w:rFonts w:ascii="ＭＳ 明朝" w:eastAsia="ＭＳ 明朝" w:hAnsi="ＭＳ 明朝" w:cs="Arial"/>
          <w:sz w:val="24"/>
          <w:szCs w:val="24"/>
        </w:rPr>
      </w:pPr>
      <w:r w:rsidRPr="00BE1350">
        <w:rPr>
          <w:rFonts w:ascii="ＭＳ 明朝" w:eastAsia="ＭＳ 明朝" w:hAnsi="ＭＳ 明朝" w:cs="Arial" w:hint="eastAsia"/>
          <w:sz w:val="24"/>
          <w:szCs w:val="24"/>
        </w:rPr>
        <w:t xml:space="preserve">　　　　　　※ 上記のほか、８月 座禅会、１月 初釜を予定しています。</w:t>
      </w:r>
    </w:p>
    <w:p w:rsidR="00BE1350" w:rsidRPr="00BE1350" w:rsidRDefault="00BE1350" w:rsidP="00494006">
      <w:pPr>
        <w:spacing w:line="120" w:lineRule="exact"/>
        <w:ind w:firstLineChars="400" w:firstLine="960"/>
        <w:jc w:val="left"/>
        <w:rPr>
          <w:rFonts w:ascii="ＭＳ 明朝" w:eastAsia="ＭＳ 明朝" w:hAnsi="ＭＳ 明朝" w:cs="Arial"/>
          <w:sz w:val="24"/>
          <w:szCs w:val="24"/>
        </w:rPr>
      </w:pPr>
    </w:p>
    <w:p w:rsidR="00BE1350" w:rsidRPr="00BE1350" w:rsidRDefault="00BE1350" w:rsidP="00BE1350">
      <w:pPr>
        <w:spacing w:line="300" w:lineRule="exact"/>
        <w:ind w:firstLineChars="100" w:firstLine="24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　　　場　　所 ： 越前市ふるさとギャラリー叔羅　茶室</w:t>
      </w:r>
    </w:p>
    <w:p w:rsidR="00BE1350" w:rsidRPr="00BE1350" w:rsidRDefault="00BE1350" w:rsidP="00BE1350">
      <w:pPr>
        <w:spacing w:line="300" w:lineRule="exact"/>
        <w:ind w:firstLineChars="100" w:firstLine="240"/>
        <w:jc w:val="left"/>
        <w:rPr>
          <w:rFonts w:ascii="ＭＳ 明朝" w:eastAsia="ＭＳ 明朝" w:hAnsi="ＭＳ 明朝" w:cs="Arial"/>
          <w:sz w:val="24"/>
          <w:szCs w:val="24"/>
        </w:rPr>
      </w:pPr>
      <w:r w:rsidRPr="00BE1350">
        <w:rPr>
          <w:rFonts w:ascii="ＭＳ 明朝" w:eastAsia="ＭＳ 明朝" w:hAnsi="ＭＳ 明朝" w:cs="Arial" w:hint="eastAsia"/>
          <w:sz w:val="24"/>
          <w:szCs w:val="24"/>
        </w:rPr>
        <w:t xml:space="preserve">　　　　　　　　　（〒915-0847　越前市東千福町17-17　紫式部公園東隣）</w:t>
      </w:r>
    </w:p>
    <w:p w:rsidR="00BE1350" w:rsidRPr="00BE1350" w:rsidRDefault="00BE1350" w:rsidP="00494006">
      <w:pPr>
        <w:spacing w:line="120" w:lineRule="exact"/>
        <w:ind w:firstLineChars="100" w:firstLine="240"/>
        <w:jc w:val="left"/>
        <w:rPr>
          <w:rFonts w:ascii="ＭＳ 明朝" w:eastAsia="ＭＳ 明朝" w:hAnsi="ＭＳ 明朝" w:cs="Arial"/>
          <w:sz w:val="24"/>
          <w:szCs w:val="24"/>
        </w:rPr>
      </w:pPr>
    </w:p>
    <w:p w:rsidR="00BE1350" w:rsidRPr="00BE1350" w:rsidRDefault="00BE1350" w:rsidP="00BE1350">
      <w:pPr>
        <w:spacing w:line="30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対</w:t>
      </w: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　　象 ： 小中高生　（小学生対象教室と中高生対象教室</w:t>
      </w: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>にわけて稽古します</w:t>
      </w: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>）</w:t>
      </w:r>
    </w:p>
    <w:p w:rsidR="00BE1350" w:rsidRPr="00BE1350" w:rsidRDefault="00BE1350" w:rsidP="00BE1350">
      <w:pPr>
        <w:spacing w:line="30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　　　　　　※ 教室までの送迎はご父兄でお願い致します。</w:t>
      </w:r>
    </w:p>
    <w:p w:rsidR="00BE1350" w:rsidRPr="00BE1350" w:rsidRDefault="00BE1350" w:rsidP="00494006">
      <w:pPr>
        <w:spacing w:line="12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BE1350" w:rsidRPr="00BE1350" w:rsidRDefault="00BE1350" w:rsidP="00BE1350">
      <w:pPr>
        <w:spacing w:line="30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講　　師 </w:t>
      </w: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： </w:t>
      </w: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>茶道</w:t>
      </w: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>裏千家　佐々木　宗周（さなゑ） 先生</w:t>
      </w:r>
    </w:p>
    <w:p w:rsidR="00BE1350" w:rsidRPr="00BE1350" w:rsidRDefault="00BE1350" w:rsidP="00494006">
      <w:pPr>
        <w:spacing w:line="120" w:lineRule="exact"/>
        <w:ind w:firstLineChars="400" w:firstLine="96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BE1350" w:rsidRPr="00BE1350" w:rsidRDefault="00BE1350" w:rsidP="00BE1350">
      <w:pPr>
        <w:spacing w:line="30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参</w:t>
      </w: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 加 費 ： 500円/月(お茶･お菓子代を含む　前期４回分を前納)</w:t>
      </w:r>
    </w:p>
    <w:p w:rsidR="00BE1350" w:rsidRDefault="00BE1350" w:rsidP="00494006">
      <w:pPr>
        <w:spacing w:line="12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BE1350" w:rsidRPr="00BE1350" w:rsidRDefault="00BE1350" w:rsidP="00BE1350">
      <w:pPr>
        <w:spacing w:line="30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>持 ち 物 ： 白い靴下</w:t>
      </w:r>
    </w:p>
    <w:p w:rsidR="00BE1350" w:rsidRPr="00BE1350" w:rsidRDefault="00BE1350" w:rsidP="00BE1350">
      <w:pPr>
        <w:spacing w:line="300" w:lineRule="exact"/>
        <w:ind w:firstLineChars="400" w:firstLine="960"/>
        <w:jc w:val="left"/>
        <w:rPr>
          <w:rFonts w:ascii="ＭＳ 明朝" w:eastAsia="ＭＳ 明朝" w:hAnsi="ＭＳ 明朝" w:cs="Arial"/>
          <w:sz w:val="24"/>
          <w:szCs w:val="24"/>
        </w:rPr>
      </w:pPr>
      <w:r w:rsidRPr="00BE1350">
        <w:rPr>
          <w:rFonts w:ascii="ＭＳ 明朝" w:eastAsia="ＭＳ 明朝" w:hAnsi="ＭＳ 明朝" w:cs="Arial" w:hint="eastAsia"/>
          <w:sz w:val="24"/>
          <w:szCs w:val="24"/>
        </w:rPr>
        <w:t xml:space="preserve">　　　　　　※ ２回目以降には、ふくさ・こぶくさ・扇子などが必要になります。</w:t>
      </w:r>
    </w:p>
    <w:p w:rsidR="00494006" w:rsidRDefault="00BE1350" w:rsidP="00BE1350">
      <w:pPr>
        <w:spacing w:line="300" w:lineRule="exact"/>
        <w:ind w:firstLineChars="400" w:firstLine="960"/>
        <w:jc w:val="left"/>
        <w:rPr>
          <w:rFonts w:ascii="ＭＳ 明朝" w:eastAsia="ＭＳ 明朝" w:hAnsi="ＭＳ 明朝" w:cs="Arial"/>
          <w:sz w:val="24"/>
          <w:szCs w:val="24"/>
        </w:rPr>
      </w:pPr>
      <w:r w:rsidRPr="00BE1350">
        <w:rPr>
          <w:rFonts w:ascii="ＭＳ 明朝" w:eastAsia="ＭＳ 明朝" w:hAnsi="ＭＳ 明朝" w:cs="Arial" w:hint="eastAsia"/>
          <w:sz w:val="24"/>
          <w:szCs w:val="24"/>
        </w:rPr>
        <w:t xml:space="preserve">　　　　　　　 自宅にある方はご持参下さい。なお、お持ちでない方は叔羅で </w:t>
      </w:r>
    </w:p>
    <w:p w:rsidR="00BE1350" w:rsidRPr="00BE1350" w:rsidRDefault="00BE1350" w:rsidP="00494006">
      <w:pPr>
        <w:spacing w:line="300" w:lineRule="exact"/>
        <w:ind w:firstLineChars="1150" w:firstLine="2760"/>
        <w:jc w:val="left"/>
        <w:rPr>
          <w:rFonts w:ascii="ＭＳ 明朝" w:eastAsia="ＭＳ 明朝" w:hAnsi="ＭＳ 明朝" w:cs="Arial"/>
          <w:sz w:val="24"/>
          <w:szCs w:val="24"/>
        </w:rPr>
      </w:pPr>
      <w:r w:rsidRPr="00BE1350">
        <w:rPr>
          <w:rFonts w:ascii="ＭＳ 明朝" w:eastAsia="ＭＳ 明朝" w:hAnsi="ＭＳ 明朝" w:cs="Arial" w:hint="eastAsia"/>
          <w:sz w:val="24"/>
          <w:szCs w:val="24"/>
        </w:rPr>
        <w:t>まとめて一括注文いたします。（別途2,000円程度かかります）</w:t>
      </w:r>
    </w:p>
    <w:p w:rsidR="00BE1350" w:rsidRDefault="00BE1350" w:rsidP="00494006">
      <w:pPr>
        <w:spacing w:line="12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BE1350" w:rsidRPr="00BE1350" w:rsidRDefault="00BE1350" w:rsidP="00BE1350">
      <w:pPr>
        <w:spacing w:line="30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>主　　催 ： 公益財団法人 越前市文化振興・施設管理事業団</w:t>
      </w:r>
    </w:p>
    <w:p w:rsidR="00BE1350" w:rsidRPr="00BE1350" w:rsidRDefault="00BE1350" w:rsidP="00BE1350">
      <w:pPr>
        <w:spacing w:line="300" w:lineRule="exact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　　　　後　　援 ：</w:t>
      </w:r>
      <w:r w:rsidRPr="00BE1350">
        <w:rPr>
          <w:rFonts w:ascii="HG丸ｺﾞｼｯｸM-PRO" w:eastAsia="HG丸ｺﾞｼｯｸM-PRO" w:hAnsi="HG丸ｺﾞｼｯｸM-PRO" w:cs="Arial"/>
          <w:sz w:val="24"/>
          <w:szCs w:val="24"/>
        </w:rPr>
        <w:t xml:space="preserve"> </w:t>
      </w: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>越前市教育委員会　福井新聞社</w:t>
      </w:r>
    </w:p>
    <w:p w:rsidR="00BE1350" w:rsidRPr="00BE1350" w:rsidRDefault="00BE1350" w:rsidP="00BE1350">
      <w:pPr>
        <w:tabs>
          <w:tab w:val="left" w:pos="1134"/>
        </w:tabs>
        <w:spacing w:line="30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>申　　込 ： ５月10日（金）まで　申込書を叔羅へ直接持参、郵送又は、</w:t>
      </w:r>
    </w:p>
    <w:p w:rsidR="00BE1350" w:rsidRPr="00BE1350" w:rsidRDefault="00BE1350" w:rsidP="00BE1350">
      <w:pPr>
        <w:spacing w:line="300" w:lineRule="exact"/>
        <w:ind w:firstLineChars="1200" w:firstLine="288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>メール（</w:t>
      </w:r>
      <w:r w:rsidRPr="00BE1350">
        <w:rPr>
          <w:rFonts w:ascii="HG丸ｺﾞｼｯｸM-PRO" w:eastAsia="HG丸ｺﾞｼｯｸM-PRO" w:hAnsi="HG丸ｺﾞｼｯｸM-PRO" w:cs="Arial"/>
          <w:sz w:val="24"/>
          <w:szCs w:val="24"/>
        </w:rPr>
        <w:t>g-shikura@gh.ttn.ne.jp</w:t>
      </w: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>）にて送付してください</w:t>
      </w:r>
    </w:p>
    <w:p w:rsidR="00BE1350" w:rsidRPr="00BE1350" w:rsidRDefault="00BE1350" w:rsidP="00BE1350">
      <w:pPr>
        <w:spacing w:line="300" w:lineRule="exact"/>
        <w:ind w:firstLineChars="400" w:firstLine="960"/>
        <w:jc w:val="left"/>
        <w:rPr>
          <w:rFonts w:ascii="HG丸ｺﾞｼｯｸM-PRO" w:eastAsia="HG丸ｺﾞｼｯｸM-PRO" w:hAnsi="HG丸ｺﾞｼｯｸM-PRO" w:cs="Arial"/>
          <w:noProof/>
          <w:sz w:val="24"/>
          <w:szCs w:val="24"/>
        </w:rPr>
      </w:pPr>
      <w:r w:rsidRPr="00BE1350">
        <w:rPr>
          <w:rFonts w:ascii="HG丸ｺﾞｼｯｸM-PRO" w:eastAsia="HG丸ｺﾞｼｯｸM-PRO" w:hAnsi="HG丸ｺﾞｼｯｸM-PRO" w:cs="Arial" w:hint="eastAsia"/>
          <w:sz w:val="24"/>
          <w:szCs w:val="24"/>
        </w:rPr>
        <w:t>問 合 せ ： 越前市ふるさとギャラリー叔羅　Tel 23-5８１１（月曜休館）</w:t>
      </w:r>
    </w:p>
    <w:p w:rsidR="00BE1350" w:rsidRPr="00BE1350" w:rsidRDefault="00BE1350" w:rsidP="00494006">
      <w:pPr>
        <w:spacing w:line="0" w:lineRule="atLeast"/>
        <w:ind w:firstLineChars="400" w:firstLine="960"/>
        <w:jc w:val="left"/>
        <w:rPr>
          <w:rFonts w:ascii="HG丸ｺﾞｼｯｸM-PRO" w:eastAsia="HG丸ｺﾞｼｯｸM-PRO" w:hAnsi="HG丸ｺﾞｼｯｸM-PRO" w:cs="Arial"/>
          <w:noProof/>
          <w:sz w:val="24"/>
          <w:szCs w:val="24"/>
        </w:rPr>
      </w:pPr>
    </w:p>
    <w:p w:rsidR="00BE1350" w:rsidRPr="000566D6" w:rsidRDefault="00BE0D5B" w:rsidP="00BE1350">
      <w:pPr>
        <w:spacing w:line="0" w:lineRule="atLeast"/>
        <w:ind w:firstLineChars="300" w:firstLine="960"/>
        <w:jc w:val="left"/>
        <w:rPr>
          <w:rFonts w:ascii="HG丸ｺﾞｼｯｸM-PRO" w:eastAsia="HG丸ｺﾞｼｯｸM-PRO" w:hAnsi="HG丸ｺﾞｼｯｸM-PRO" w:cs="Arial"/>
          <w:sz w:val="28"/>
          <w:szCs w:val="28"/>
        </w:rPr>
      </w:pPr>
      <w:r>
        <w:rPr>
          <w:rFonts w:ascii="HG丸ｺﾞｼｯｸM-PRO" w:eastAsia="HG丸ｺﾞｼｯｸM-PRO" w:hAnsi="HG丸ｺﾞｼｯｸM-PRO" w:cs="Arial"/>
          <w:noProof/>
          <w:sz w:val="32"/>
        </w:rPr>
        <w:pict>
          <v:line 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.1pt,4.1pt" to="567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" strokecolor="black [3200]" strokeweight="1pt">
            <v:stroke dashstyle="3 1" joinstyle="miter"/>
            <w10:wrap anchorx="page"/>
          </v:line>
        </w:pict>
      </w:r>
    </w:p>
    <w:p w:rsidR="00BE1350" w:rsidRPr="00531DFD" w:rsidRDefault="00BE1350" w:rsidP="00BE1350">
      <w:pPr>
        <w:spacing w:line="0" w:lineRule="atLeast"/>
        <w:jc w:val="center"/>
        <w:rPr>
          <w:rFonts w:ascii="HG丸ｺﾞｼｯｸM-PRO" w:eastAsia="HG丸ｺﾞｼｯｸM-PRO" w:hAnsi="HG丸ｺﾞｼｯｸM-PRO" w:cs="Arial"/>
          <w:b/>
          <w:sz w:val="28"/>
          <w:szCs w:val="28"/>
        </w:rPr>
      </w:pPr>
      <w:r w:rsidRPr="000566D6">
        <w:rPr>
          <w:rFonts w:ascii="HG丸ｺﾞｼｯｸM-PRO" w:eastAsia="HG丸ｺﾞｼｯｸM-PRO" w:hAnsi="HG丸ｺﾞｼｯｸM-PRO" w:cs="Arial" w:hint="eastAsia"/>
          <w:b/>
          <w:sz w:val="28"/>
          <w:szCs w:val="28"/>
        </w:rPr>
        <w:t>申込み用紙</w:t>
      </w: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1134"/>
        <w:gridCol w:w="1984"/>
        <w:gridCol w:w="2127"/>
        <w:gridCol w:w="1134"/>
      </w:tblGrid>
      <w:tr w:rsidR="00BE1350" w:rsidRPr="009A2A46" w:rsidTr="00D249CF">
        <w:trPr>
          <w:trHeight w:val="36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申込者</w:t>
            </w:r>
          </w:p>
        </w:tc>
      </w:tr>
      <w:tr w:rsidR="00BE1350" w:rsidRPr="009A2A46" w:rsidTr="00D249CF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350" w:rsidRPr="009A2A46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</w:t>
            </w:r>
          </w:p>
        </w:tc>
      </w:tr>
      <w:tr w:rsidR="00BE1350" w:rsidRPr="009A2A46" w:rsidTr="00D249CF">
        <w:trPr>
          <w:trHeight w:val="54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50" w:rsidRPr="009A2A46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</w:t>
            </w:r>
          </w:p>
        </w:tc>
      </w:tr>
      <w:tr w:rsidR="00BE1350" w:rsidRPr="009A2A46" w:rsidTr="00D249CF">
        <w:trPr>
          <w:trHeight w:val="705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</w:t>
            </w: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小学校・中学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高校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生</w:t>
            </w:r>
          </w:p>
        </w:tc>
      </w:tr>
      <w:tr w:rsidR="00BE1350" w:rsidRPr="009A2A46" w:rsidTr="00D249CF">
        <w:trPr>
          <w:trHeight w:val="360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保護者</w:t>
            </w:r>
          </w:p>
        </w:tc>
      </w:tr>
      <w:tr w:rsidR="00BE1350" w:rsidRPr="009A2A46" w:rsidTr="00D249CF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1350" w:rsidRPr="009A2A46" w:rsidTr="00D249CF">
        <w:trPr>
          <w:trHeight w:val="540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878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1350" w:rsidRPr="009A2A46" w:rsidTr="00D249CF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続　　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50" w:rsidRPr="00FE2A13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E2A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送　迎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50" w:rsidRPr="00FE2A13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E2A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保護者等が送迎　　　　　　・本人自身で通う</w:t>
            </w:r>
          </w:p>
        </w:tc>
      </w:tr>
      <w:tr w:rsidR="00BE1350" w:rsidRPr="009A2A46" w:rsidTr="00D249CF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〒　　　　-</w:t>
            </w:r>
          </w:p>
        </w:tc>
      </w:tr>
      <w:tr w:rsidR="00BE1350" w:rsidRPr="009A2A46" w:rsidTr="00D249CF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    ( 市  ・町　）　　　　　　　　　　　　　　町</w:t>
            </w:r>
          </w:p>
        </w:tc>
      </w:tr>
      <w:tr w:rsidR="00BE1350" w:rsidRPr="009A2A46" w:rsidTr="00D249CF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50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緊 　急</w:t>
            </w:r>
          </w:p>
          <w:p w:rsidR="00BE1350" w:rsidRPr="009A2A46" w:rsidRDefault="00BE1350" w:rsidP="00D249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</w:tr>
      <w:tr w:rsidR="00BE1350" w:rsidRPr="009A2A46" w:rsidTr="00D249CF">
        <w:trPr>
          <w:trHeight w:val="3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350" w:rsidRPr="009A2A46" w:rsidRDefault="00BE1350" w:rsidP="00D249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A2A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B3E5E" w:rsidRPr="002E5CE0" w:rsidRDefault="00AB3E5E" w:rsidP="00C61283">
      <w:pPr>
        <w:spacing w:line="0" w:lineRule="atLeast"/>
        <w:jc w:val="left"/>
        <w:rPr>
          <w:color w:val="000000"/>
        </w:rPr>
      </w:pPr>
    </w:p>
    <w:sectPr w:rsidR="00AB3E5E" w:rsidRPr="002E5CE0" w:rsidSect="00AB3E5E">
      <w:pgSz w:w="11906" w:h="16838" w:code="9"/>
      <w:pgMar w:top="1021" w:right="680" w:bottom="29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5B" w:rsidRDefault="00BE0D5B" w:rsidP="009F6453">
      <w:r>
        <w:separator/>
      </w:r>
    </w:p>
  </w:endnote>
  <w:endnote w:type="continuationSeparator" w:id="0">
    <w:p w:rsidR="00BE0D5B" w:rsidRDefault="00BE0D5B" w:rsidP="009F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5B" w:rsidRDefault="00BE0D5B" w:rsidP="009F6453">
      <w:r>
        <w:separator/>
      </w:r>
    </w:p>
  </w:footnote>
  <w:footnote w:type="continuationSeparator" w:id="0">
    <w:p w:rsidR="00BE0D5B" w:rsidRDefault="00BE0D5B" w:rsidP="009F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6B9"/>
    <w:multiLevelType w:val="multilevel"/>
    <w:tmpl w:val="4D5E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AC7"/>
    <w:rsid w:val="00015E9A"/>
    <w:rsid w:val="000238FE"/>
    <w:rsid w:val="000255B5"/>
    <w:rsid w:val="000502D9"/>
    <w:rsid w:val="000566D6"/>
    <w:rsid w:val="00066750"/>
    <w:rsid w:val="000721A5"/>
    <w:rsid w:val="0007308B"/>
    <w:rsid w:val="00094BDD"/>
    <w:rsid w:val="000C042E"/>
    <w:rsid w:val="000C4DEB"/>
    <w:rsid w:val="000E3517"/>
    <w:rsid w:val="000F6606"/>
    <w:rsid w:val="00141802"/>
    <w:rsid w:val="00151CA0"/>
    <w:rsid w:val="001557D0"/>
    <w:rsid w:val="00180D44"/>
    <w:rsid w:val="001840FE"/>
    <w:rsid w:val="00184A65"/>
    <w:rsid w:val="00193FB6"/>
    <w:rsid w:val="001F136F"/>
    <w:rsid w:val="002253E1"/>
    <w:rsid w:val="00234F75"/>
    <w:rsid w:val="00251D2B"/>
    <w:rsid w:val="002538B5"/>
    <w:rsid w:val="00271D9C"/>
    <w:rsid w:val="002B1E11"/>
    <w:rsid w:val="002E5CE0"/>
    <w:rsid w:val="002F57AB"/>
    <w:rsid w:val="003158C5"/>
    <w:rsid w:val="00335C51"/>
    <w:rsid w:val="00383438"/>
    <w:rsid w:val="003A2079"/>
    <w:rsid w:val="003D5620"/>
    <w:rsid w:val="003F2900"/>
    <w:rsid w:val="00404422"/>
    <w:rsid w:val="00413EDD"/>
    <w:rsid w:val="00454EDC"/>
    <w:rsid w:val="00466341"/>
    <w:rsid w:val="0046643D"/>
    <w:rsid w:val="00470ABE"/>
    <w:rsid w:val="00494006"/>
    <w:rsid w:val="004A7243"/>
    <w:rsid w:val="004D037C"/>
    <w:rsid w:val="004F2D00"/>
    <w:rsid w:val="004F644F"/>
    <w:rsid w:val="00531DFD"/>
    <w:rsid w:val="00561CF4"/>
    <w:rsid w:val="005A453B"/>
    <w:rsid w:val="005D4989"/>
    <w:rsid w:val="005D6DB5"/>
    <w:rsid w:val="005E0BAC"/>
    <w:rsid w:val="0060666B"/>
    <w:rsid w:val="006E1CF0"/>
    <w:rsid w:val="00700C90"/>
    <w:rsid w:val="00781B19"/>
    <w:rsid w:val="007866A2"/>
    <w:rsid w:val="00790634"/>
    <w:rsid w:val="00791AC7"/>
    <w:rsid w:val="007A7D5F"/>
    <w:rsid w:val="007C087F"/>
    <w:rsid w:val="007D5B1A"/>
    <w:rsid w:val="007D6D55"/>
    <w:rsid w:val="007F41F6"/>
    <w:rsid w:val="00831A43"/>
    <w:rsid w:val="00835AD1"/>
    <w:rsid w:val="00856A51"/>
    <w:rsid w:val="00871A2E"/>
    <w:rsid w:val="0087560F"/>
    <w:rsid w:val="008A6AF5"/>
    <w:rsid w:val="008A6EB9"/>
    <w:rsid w:val="008C5B09"/>
    <w:rsid w:val="0091781F"/>
    <w:rsid w:val="00927F22"/>
    <w:rsid w:val="00931351"/>
    <w:rsid w:val="00975031"/>
    <w:rsid w:val="009821D0"/>
    <w:rsid w:val="00990A7B"/>
    <w:rsid w:val="009A2A46"/>
    <w:rsid w:val="009F6453"/>
    <w:rsid w:val="00A00244"/>
    <w:rsid w:val="00A5596B"/>
    <w:rsid w:val="00A55AFE"/>
    <w:rsid w:val="00A85BBA"/>
    <w:rsid w:val="00A922D8"/>
    <w:rsid w:val="00A93643"/>
    <w:rsid w:val="00AB3E5E"/>
    <w:rsid w:val="00AD01FF"/>
    <w:rsid w:val="00AD44B8"/>
    <w:rsid w:val="00AF51E3"/>
    <w:rsid w:val="00B05EAD"/>
    <w:rsid w:val="00B12E6E"/>
    <w:rsid w:val="00B20F8B"/>
    <w:rsid w:val="00B2357F"/>
    <w:rsid w:val="00B375C9"/>
    <w:rsid w:val="00B47041"/>
    <w:rsid w:val="00B57F91"/>
    <w:rsid w:val="00B6055F"/>
    <w:rsid w:val="00B648ED"/>
    <w:rsid w:val="00B83541"/>
    <w:rsid w:val="00B9179C"/>
    <w:rsid w:val="00B92F19"/>
    <w:rsid w:val="00BA1494"/>
    <w:rsid w:val="00BD28F9"/>
    <w:rsid w:val="00BD50BC"/>
    <w:rsid w:val="00BE0D5B"/>
    <w:rsid w:val="00BE1350"/>
    <w:rsid w:val="00BF21C2"/>
    <w:rsid w:val="00C0351B"/>
    <w:rsid w:val="00C14C2B"/>
    <w:rsid w:val="00C226A6"/>
    <w:rsid w:val="00C44B3C"/>
    <w:rsid w:val="00C45F9D"/>
    <w:rsid w:val="00C5603B"/>
    <w:rsid w:val="00C61283"/>
    <w:rsid w:val="00C83515"/>
    <w:rsid w:val="00CC3182"/>
    <w:rsid w:val="00CE7979"/>
    <w:rsid w:val="00D06E65"/>
    <w:rsid w:val="00D715CC"/>
    <w:rsid w:val="00D82CD1"/>
    <w:rsid w:val="00D83697"/>
    <w:rsid w:val="00DB06D3"/>
    <w:rsid w:val="00DC4B97"/>
    <w:rsid w:val="00DC6B5F"/>
    <w:rsid w:val="00DF23D7"/>
    <w:rsid w:val="00DF7F7B"/>
    <w:rsid w:val="00E23464"/>
    <w:rsid w:val="00E46BB8"/>
    <w:rsid w:val="00E520DC"/>
    <w:rsid w:val="00E95A5F"/>
    <w:rsid w:val="00EB4F6D"/>
    <w:rsid w:val="00EC05AD"/>
    <w:rsid w:val="00ED2AA2"/>
    <w:rsid w:val="00EE5E91"/>
    <w:rsid w:val="00EF753D"/>
    <w:rsid w:val="00F1110A"/>
    <w:rsid w:val="00F129CF"/>
    <w:rsid w:val="00F15FCE"/>
    <w:rsid w:val="00F166F9"/>
    <w:rsid w:val="00F207E5"/>
    <w:rsid w:val="00F27D40"/>
    <w:rsid w:val="00F3605D"/>
    <w:rsid w:val="00F4629A"/>
    <w:rsid w:val="00F46342"/>
    <w:rsid w:val="00F629C6"/>
    <w:rsid w:val="00F715CC"/>
    <w:rsid w:val="00F85B46"/>
    <w:rsid w:val="00FA222E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12BFCD-0BF0-4F59-B063-4C58892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9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0BC"/>
  </w:style>
  <w:style w:type="paragraph" w:styleId="a7">
    <w:name w:val="footer"/>
    <w:basedOn w:val="a"/>
    <w:link w:val="a8"/>
    <w:uiPriority w:val="99"/>
    <w:unhideWhenUsed/>
    <w:rsid w:val="00BD5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0BC"/>
  </w:style>
  <w:style w:type="character" w:styleId="a9">
    <w:name w:val="Hyperlink"/>
    <w:basedOn w:val="a0"/>
    <w:uiPriority w:val="99"/>
    <w:unhideWhenUsed/>
    <w:rsid w:val="00975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9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4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16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98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7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28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095B-DE68-4CC9-BAAA-FD15252E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3-29T04:23:00Z</cp:lastPrinted>
  <dcterms:created xsi:type="dcterms:W3CDTF">2019-04-20T01:37:00Z</dcterms:created>
  <dcterms:modified xsi:type="dcterms:W3CDTF">2019-04-20T01:37:00Z</dcterms:modified>
</cp:coreProperties>
</file>